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927478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593A48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AE49E33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C619B1" w:rsidRPr="00C619B1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5E62B6">
        <w:rPr>
          <w:rFonts w:ascii="Times New Roman" w:hAnsi="Times New Roman" w:cs="Times New Roman"/>
          <w:b/>
          <w:sz w:val="28"/>
          <w:szCs w:val="28"/>
        </w:rPr>
        <w:t>29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3A48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35C41BC6-0999-40DA-B7C9-C4FFC82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1C97-B872-47DA-B2C2-1EA3292B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0:00Z</dcterms:created>
  <dcterms:modified xsi:type="dcterms:W3CDTF">2024-01-09T11:03:00Z</dcterms:modified>
</cp:coreProperties>
</file>